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 AVANCEMOS PARA EL DE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6651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3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TACION DE ESCENARIOS DEPORTIVOS E IMPLEMENTOS PARA LA PRACTICA DEL DEPORT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IMPLEMENTOS DEPORTIVOS PARA EL FORTALECIMIENTO Y APROVECHAMIENTO DEL TIEMPO LIBRE EN NIÑOS, NIÑAS Y ADOLESCENT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. 110.10.03.0161 DEL 17 DE DICIEMBR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